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8785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7ECE1D9A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82953">
        <w:rPr>
          <w:sz w:val="24"/>
          <w:szCs w:val="24"/>
        </w:rPr>
        <w:t>December 8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494B9C78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2F5278C4" w14:textId="708C0E4A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   Approve/Disapprove dog license</w:t>
      </w:r>
    </w:p>
    <w:p w14:paraId="480D2165" w14:textId="70E0A20C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* Darcy Clardy</w:t>
      </w:r>
    </w:p>
    <w:p w14:paraId="74B5A476" w14:textId="31CF7394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7.   Review current insurance policy and consider taking</w:t>
      </w:r>
    </w:p>
    <w:p w14:paraId="7E91C430" w14:textId="78E33298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bids in the future</w:t>
      </w:r>
    </w:p>
    <w:p w14:paraId="1DC5CBB5" w14:textId="07D5F4DB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   Approve/Disapprove Resolution for the appointment of                   </w:t>
      </w:r>
    </w:p>
    <w:p w14:paraId="29D31A56" w14:textId="323CDC35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clerk and treasurer</w:t>
      </w:r>
    </w:p>
    <w:p w14:paraId="5636933B" w14:textId="1586E8B5" w:rsidR="00A82953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9.   </w:t>
      </w:r>
      <w:r w:rsidR="00091680">
        <w:rPr>
          <w:sz w:val="24"/>
          <w:szCs w:val="24"/>
        </w:rPr>
        <w:t>Set date for caucus</w:t>
      </w:r>
    </w:p>
    <w:p w14:paraId="6D079A52" w14:textId="79D83F4C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E26D9">
        <w:rPr>
          <w:sz w:val="24"/>
          <w:szCs w:val="24"/>
        </w:rPr>
        <w:t xml:space="preserve">                                      </w:t>
      </w:r>
      <w:r w:rsidR="00AB743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3E26D9"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40885267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82953">
        <w:rPr>
          <w:sz w:val="24"/>
          <w:szCs w:val="24"/>
        </w:rPr>
        <w:t>11</w:t>
      </w:r>
      <w:r w:rsidR="00AB7439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Recycling Center updates</w:t>
      </w:r>
    </w:p>
    <w:p w14:paraId="6DBFBDE9" w14:textId="5498C2CE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12.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Financial Reports</w:t>
      </w:r>
      <w:r w:rsidR="00726E43" w:rsidRPr="003523BD">
        <w:rPr>
          <w:sz w:val="24"/>
          <w:szCs w:val="24"/>
        </w:rPr>
        <w:t xml:space="preserve">   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093E0115" w14:textId="6BD2E25E" w:rsidR="00972AA3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F670EA">
        <w:rPr>
          <w:sz w:val="24"/>
          <w:szCs w:val="24"/>
        </w:rPr>
        <w:t>1</w:t>
      </w:r>
      <w:r w:rsidR="00A82953">
        <w:rPr>
          <w:sz w:val="24"/>
          <w:szCs w:val="24"/>
        </w:rPr>
        <w:t>3</w:t>
      </w:r>
      <w:r w:rsidR="00972AA3">
        <w:rPr>
          <w:sz w:val="24"/>
          <w:szCs w:val="24"/>
        </w:rPr>
        <w:t>.   Pay monthly bills</w:t>
      </w:r>
    </w:p>
    <w:p w14:paraId="21B60CE8" w14:textId="6C9ACCCB" w:rsidR="00AB7439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</w:t>
      </w:r>
      <w:r w:rsidR="00B64CD0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 xml:space="preserve">   </w:t>
      </w:r>
      <w:r w:rsidRPr="003523BD">
        <w:rPr>
          <w:sz w:val="24"/>
          <w:szCs w:val="24"/>
        </w:rPr>
        <w:t xml:space="preserve">  </w:t>
      </w:r>
      <w:r w:rsidR="00972AA3">
        <w:rPr>
          <w:sz w:val="24"/>
          <w:szCs w:val="24"/>
        </w:rPr>
        <w:t xml:space="preserve">                                               </w:t>
      </w:r>
      <w:r w:rsidR="003D5979">
        <w:rPr>
          <w:sz w:val="24"/>
          <w:szCs w:val="24"/>
        </w:rPr>
        <w:t>1</w:t>
      </w:r>
      <w:r w:rsidR="00A82953">
        <w:rPr>
          <w:sz w:val="24"/>
          <w:szCs w:val="24"/>
        </w:rPr>
        <w:t>4</w:t>
      </w:r>
      <w:r w:rsidR="00972AA3">
        <w:rPr>
          <w:sz w:val="24"/>
          <w:szCs w:val="24"/>
        </w:rPr>
        <w:t>.   Correspondence</w:t>
      </w:r>
    </w:p>
    <w:p w14:paraId="1FF14A49" w14:textId="20C7C160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972AA3">
        <w:rPr>
          <w:sz w:val="24"/>
          <w:szCs w:val="24"/>
        </w:rPr>
        <w:t>1</w:t>
      </w:r>
      <w:r w:rsidR="00A82953">
        <w:rPr>
          <w:sz w:val="24"/>
          <w:szCs w:val="24"/>
        </w:rPr>
        <w:t>5</w:t>
      </w:r>
      <w:r w:rsidR="00972AA3">
        <w:rPr>
          <w:sz w:val="24"/>
          <w:szCs w:val="24"/>
        </w:rPr>
        <w:t xml:space="preserve">.   </w:t>
      </w:r>
      <w:r w:rsidR="00A82953">
        <w:rPr>
          <w:sz w:val="24"/>
          <w:szCs w:val="24"/>
        </w:rPr>
        <w:t>January</w:t>
      </w:r>
      <w:r w:rsidR="00972AA3">
        <w:rPr>
          <w:sz w:val="24"/>
          <w:szCs w:val="24"/>
        </w:rPr>
        <w:t xml:space="preserve"> agenda items</w:t>
      </w:r>
      <w:r w:rsidRPr="003523BD">
        <w:rPr>
          <w:sz w:val="24"/>
          <w:szCs w:val="24"/>
        </w:rPr>
        <w:t xml:space="preserve">  </w:t>
      </w:r>
      <w:r w:rsidR="00D74C63"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0362D0B3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AB7439">
        <w:rPr>
          <w:sz w:val="24"/>
          <w:szCs w:val="24"/>
        </w:rPr>
        <w:t>1</w:t>
      </w:r>
      <w:r w:rsidR="00A82953">
        <w:rPr>
          <w:sz w:val="24"/>
          <w:szCs w:val="24"/>
        </w:rPr>
        <w:t>6</w:t>
      </w:r>
      <w:r w:rsidR="00AB7439">
        <w:rPr>
          <w:sz w:val="24"/>
          <w:szCs w:val="24"/>
        </w:rPr>
        <w:t>.</w:t>
      </w:r>
      <w:r w:rsidR="00972AA3">
        <w:rPr>
          <w:sz w:val="24"/>
          <w:szCs w:val="24"/>
        </w:rPr>
        <w:t xml:space="preserve">   Adjournment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55391CA1" w14:textId="77777777" w:rsidR="006236E0" w:rsidRDefault="000D5FF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</w:p>
    <w:p w14:paraId="77B3A268" w14:textId="0A585067" w:rsidR="00ED458C" w:rsidRPr="00D4357F" w:rsidRDefault="0039144E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67EA29D8" w14:textId="7BF88734" w:rsidR="00FE550C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</w:t>
      </w:r>
      <w:r w:rsidR="00D4357F">
        <w:t xml:space="preserve">      </w:t>
      </w:r>
      <w:r w:rsidR="006C01F0">
        <w:t>December 4,</w:t>
      </w:r>
      <w:r w:rsidR="00EE6B53">
        <w:t xml:space="preserve"> 2020</w:t>
      </w:r>
      <w:r w:rsidR="00A05562">
        <w:t xml:space="preserve">  </w:t>
      </w:r>
    </w:p>
    <w:p w14:paraId="2100E4BE" w14:textId="3A541EEC" w:rsidR="00F670EA" w:rsidRDefault="00F670EA" w:rsidP="002913E2">
      <w:pPr>
        <w:pStyle w:val="NoSpacing"/>
        <w:ind w:left="720"/>
      </w:pPr>
    </w:p>
    <w:p w14:paraId="48330BAA" w14:textId="695360FB" w:rsidR="00F670EA" w:rsidRDefault="00F670EA" w:rsidP="002913E2">
      <w:pPr>
        <w:pStyle w:val="NoSpacing"/>
        <w:ind w:left="720"/>
      </w:pP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7E5A11FE" w14:textId="716B57FC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51A4"/>
    <w:rsid w:val="009D29A3"/>
    <w:rsid w:val="009F33CC"/>
    <w:rsid w:val="009F7B04"/>
    <w:rsid w:val="00A0406D"/>
    <w:rsid w:val="00A05562"/>
    <w:rsid w:val="00A308D8"/>
    <w:rsid w:val="00A4348A"/>
    <w:rsid w:val="00A5766F"/>
    <w:rsid w:val="00A67E64"/>
    <w:rsid w:val="00A82953"/>
    <w:rsid w:val="00A94849"/>
    <w:rsid w:val="00A9677E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11-06T22:43:00Z</cp:lastPrinted>
  <dcterms:created xsi:type="dcterms:W3CDTF">2020-12-04T22:24:00Z</dcterms:created>
  <dcterms:modified xsi:type="dcterms:W3CDTF">2020-12-04T22:24:00Z</dcterms:modified>
</cp:coreProperties>
</file>